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707"/>
        <w:gridCol w:w="2430"/>
        <w:gridCol w:w="1793"/>
        <w:gridCol w:w="1987"/>
        <w:gridCol w:w="2633"/>
      </w:tblGrid>
      <w:tr w:rsidR="00440B93" w:rsidRPr="00340DFF" w:rsidTr="00CB0282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179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198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63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CB0282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1617D">
              <w:rPr>
                <w:rFonts w:ascii="Arial" w:hAnsi="Arial" w:cs="Arial"/>
                <w:sz w:val="16"/>
                <w:szCs w:val="16"/>
              </w:rPr>
              <w:t>RP</w:t>
            </w:r>
            <w:r>
              <w:rPr>
                <w:rFonts w:ascii="Arial" w:hAnsi="Arial" w:cs="Arial"/>
                <w:sz w:val="16"/>
                <w:szCs w:val="16"/>
              </w:rPr>
              <w:t>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016231">
              <w:rPr>
                <w:rFonts w:ascii="Arial" w:hAnsi="Arial" w:cs="Arial"/>
                <w:sz w:val="16"/>
                <w:szCs w:val="16"/>
              </w:rPr>
              <w:t>RP</w:t>
            </w: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B646E6" w:rsidRDefault="00016231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</w:t>
            </w:r>
            <w:r w:rsidR="0049667C">
              <w:rPr>
                <w:rFonts w:ascii="Arial" w:hAnsi="Arial" w:cs="Arial"/>
                <w:sz w:val="16"/>
                <w:szCs w:val="16"/>
              </w:rPr>
              <w:t>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7" w:type="dxa"/>
            <w:vMerge w:val="restart"/>
          </w:tcPr>
          <w:p w:rsidR="006B5BD6" w:rsidRPr="0043266C" w:rsidRDefault="002717B9" w:rsidP="00106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find and estimate solutions to application problems involving percent</w:t>
            </w:r>
          </w:p>
        </w:tc>
        <w:tc>
          <w:tcPr>
            <w:tcW w:w="2430" w:type="dxa"/>
            <w:vMerge w:val="restart"/>
          </w:tcPr>
          <w:p w:rsidR="002717B9" w:rsidRDefault="002717B9" w:rsidP="00271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each percent as a decimal:</w:t>
            </w:r>
          </w:p>
          <w:p w:rsidR="002717B9" w:rsidRPr="00E00D41" w:rsidRDefault="002717B9" w:rsidP="002717B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5%        </w:t>
            </w:r>
            <w:r w:rsidRPr="00E00D41">
              <w:rPr>
                <w:rFonts w:ascii="Arial" w:hAnsi="Arial" w:cs="Arial"/>
                <w:color w:val="FF0000"/>
                <w:sz w:val="20"/>
                <w:szCs w:val="20"/>
              </w:rPr>
              <w:t>.065</w:t>
            </w:r>
          </w:p>
          <w:p w:rsidR="002717B9" w:rsidRDefault="002717B9" w:rsidP="002717B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5%      </w:t>
            </w:r>
            <w:r w:rsidRPr="00E00D41">
              <w:rPr>
                <w:rFonts w:ascii="Arial" w:hAnsi="Arial" w:cs="Arial"/>
                <w:color w:val="FF0000"/>
                <w:sz w:val="20"/>
                <w:szCs w:val="20"/>
              </w:rPr>
              <w:t>.0425</w:t>
            </w:r>
          </w:p>
          <w:p w:rsidR="002717B9" w:rsidRPr="00E00D41" w:rsidRDefault="002717B9" w:rsidP="002717B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%         </w:t>
            </w:r>
            <w:r w:rsidRPr="00E00D41">
              <w:rPr>
                <w:rFonts w:ascii="Arial" w:hAnsi="Arial" w:cs="Arial"/>
                <w:color w:val="FF0000"/>
                <w:sz w:val="20"/>
                <w:szCs w:val="20"/>
              </w:rPr>
              <w:t>.15</w:t>
            </w:r>
          </w:p>
          <w:p w:rsidR="00685E7A" w:rsidRPr="00685E7A" w:rsidRDefault="00685E7A" w:rsidP="00106E6C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793" w:type="dxa"/>
            <w:vMerge w:val="restart"/>
          </w:tcPr>
          <w:p w:rsidR="00235315" w:rsidRPr="00DD15F0" w:rsidRDefault="002717B9" w:rsidP="00685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student participation on finding and estimating solutions to applications involving percent pg. 304-307</w:t>
            </w:r>
          </w:p>
        </w:tc>
        <w:tc>
          <w:tcPr>
            <w:tcW w:w="1987" w:type="dxa"/>
            <w:vMerge w:val="restart"/>
          </w:tcPr>
          <w:p w:rsidR="002717B9" w:rsidRDefault="002717B9" w:rsidP="00271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will complete classwork problems and hand them in before leaving class</w:t>
            </w:r>
          </w:p>
          <w:p w:rsidR="005B6B9F" w:rsidRPr="00A15CCC" w:rsidRDefault="002717B9" w:rsidP="00271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W: </w:t>
            </w:r>
            <w:r w:rsidRPr="0007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D0D08">
              <w:t>3-27 Odds pg. 306-307</w:t>
            </w:r>
          </w:p>
        </w:tc>
        <w:tc>
          <w:tcPr>
            <w:tcW w:w="2633" w:type="dxa"/>
            <w:vMerge w:val="restart"/>
          </w:tcPr>
          <w:p w:rsidR="002717B9" w:rsidRDefault="002717B9" w:rsidP="00271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2717B9" w:rsidRDefault="002717B9" w:rsidP="002717B9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7B9" w:rsidRDefault="002717B9" w:rsidP="002717B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payment for a $75 purchase with a sales tax rate of 5%.</w:t>
            </w:r>
          </w:p>
          <w:p w:rsidR="002717B9" w:rsidRPr="00E00D41" w:rsidRDefault="002717B9" w:rsidP="002717B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0D41">
              <w:rPr>
                <w:rFonts w:ascii="Arial" w:hAnsi="Arial" w:cs="Arial"/>
                <w:color w:val="FF0000"/>
                <w:sz w:val="20"/>
                <w:szCs w:val="20"/>
              </w:rPr>
              <w:t>$78.75</w:t>
            </w:r>
          </w:p>
          <w:p w:rsidR="002717B9" w:rsidRDefault="002717B9" w:rsidP="002717B9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7B9" w:rsidRDefault="002717B9" w:rsidP="002717B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a 15% tip for a $27. 60 bill.</w:t>
            </w:r>
          </w:p>
          <w:p w:rsidR="00685E7A" w:rsidRPr="00685E7A" w:rsidRDefault="002717B9" w:rsidP="002717B9">
            <w:pPr>
              <w:rPr>
                <w:rFonts w:ascii="Arial" w:hAnsi="Arial" w:cs="Arial"/>
                <w:sz w:val="20"/>
                <w:szCs w:val="20"/>
              </w:rPr>
            </w:pPr>
            <w:r w:rsidRPr="00E00D41">
              <w:rPr>
                <w:rFonts w:ascii="Arial" w:hAnsi="Arial" w:cs="Arial"/>
                <w:color w:val="FF0000"/>
                <w:sz w:val="20"/>
                <w:szCs w:val="20"/>
              </w:rPr>
              <w:t>$ 4.14</w:t>
            </w:r>
            <w:bookmarkStart w:id="0" w:name="_GoBack"/>
            <w:bookmarkEnd w:id="0"/>
          </w:p>
        </w:tc>
      </w:tr>
      <w:tr w:rsidR="00235315" w:rsidRPr="00340DFF" w:rsidTr="00373CD6">
        <w:trPr>
          <w:cantSplit/>
          <w:trHeight w:val="818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71004A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RP.A.3.</w:t>
            </w:r>
          </w:p>
        </w:tc>
        <w:tc>
          <w:tcPr>
            <w:tcW w:w="270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CB0282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4272E3" w:rsidRPr="001F1795" w:rsidRDefault="004272E3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7" w:type="dxa"/>
            <w:vMerge w:val="restart"/>
          </w:tcPr>
          <w:p w:rsidR="00373CD6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use proportions to solve problems involv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cents</w:t>
            </w:r>
            <w:proofErr w:type="spellEnd"/>
          </w:p>
          <w:p w:rsidR="00373CD6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equations to solve problems involving percent</w:t>
            </w:r>
          </w:p>
          <w:p w:rsidR="00A15CCC" w:rsidRPr="000E1C9E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find and estimate solutions to application problems involving percent</w:t>
            </w:r>
          </w:p>
        </w:tc>
        <w:tc>
          <w:tcPr>
            <w:tcW w:w="2430" w:type="dxa"/>
            <w:vMerge w:val="restart"/>
          </w:tcPr>
          <w:p w:rsidR="00106E6C" w:rsidRPr="00106E6C" w:rsidRDefault="00106E6C" w:rsidP="00373CD6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1793" w:type="dxa"/>
            <w:vMerge w:val="restart"/>
          </w:tcPr>
          <w:p w:rsidR="001F1F81" w:rsidRPr="000E1C9E" w:rsidRDefault="001F1F81" w:rsidP="00644A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373CD6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point Quiz 2 </w:t>
            </w:r>
          </w:p>
          <w:p w:rsidR="00373CD6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9B2" w:rsidRPr="000E1C9E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s 4-7</w:t>
            </w:r>
          </w:p>
        </w:tc>
        <w:tc>
          <w:tcPr>
            <w:tcW w:w="2633" w:type="dxa"/>
            <w:vMerge w:val="restart"/>
          </w:tcPr>
          <w:p w:rsidR="00106E6C" w:rsidRPr="002B51E1" w:rsidRDefault="00106E6C" w:rsidP="002B51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CB0282">
        <w:trPr>
          <w:cantSplit/>
          <w:trHeight w:val="41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71004A" w:rsidP="0049667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RP.A.3.</w:t>
            </w:r>
          </w:p>
        </w:tc>
        <w:tc>
          <w:tcPr>
            <w:tcW w:w="270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CB0282">
        <w:trPr>
          <w:cantSplit/>
          <w:trHeight w:val="530"/>
        </w:trPr>
        <w:tc>
          <w:tcPr>
            <w:tcW w:w="558" w:type="dxa"/>
            <w:vMerge w:val="restart"/>
            <w:textDirection w:val="btLr"/>
          </w:tcPr>
          <w:p w:rsidR="006920C5" w:rsidRPr="002759B2" w:rsidRDefault="00016231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FA38F5" w:rsidRPr="00644AD0" w:rsidRDefault="00373CD6" w:rsidP="00FA3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c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increase and decrease</w:t>
            </w:r>
          </w:p>
        </w:tc>
        <w:tc>
          <w:tcPr>
            <w:tcW w:w="2430" w:type="dxa"/>
            <w:vMerge w:val="restart"/>
          </w:tcPr>
          <w:p w:rsidR="00373CD6" w:rsidRDefault="00373CD6" w:rsidP="00373CD6">
            <w:pPr>
              <w:pStyle w:val="ListParagraph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Solve each proportion:</w:t>
            </w:r>
          </w:p>
          <w:p w:rsidR="00373CD6" w:rsidRPr="00106E6C" w:rsidRDefault="00373CD6" w:rsidP="00373CD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8"/>
                <w:szCs w:val="28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20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100</m:t>
                  </m:r>
                </m:den>
              </m:f>
            </m:oMath>
            <w:r w:rsidRPr="00106E6C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 xml:space="preserve">  10</w:t>
            </w:r>
          </w:p>
          <w:p w:rsidR="00644AD0" w:rsidRPr="00644AD0" w:rsidRDefault="00373CD6" w:rsidP="00373CD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8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100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 </w:t>
            </w:r>
            <w:r w:rsidRPr="00106E6C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12.5</w:t>
            </w:r>
          </w:p>
        </w:tc>
        <w:tc>
          <w:tcPr>
            <w:tcW w:w="1793" w:type="dxa"/>
            <w:vMerge w:val="restart"/>
          </w:tcPr>
          <w:p w:rsidR="00E22F34" w:rsidRPr="000E1C9E" w:rsidRDefault="00373CD6" w:rsidP="00596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s participation on finding percent of change pg. 310-314</w:t>
            </w:r>
          </w:p>
        </w:tc>
        <w:tc>
          <w:tcPr>
            <w:tcW w:w="1987" w:type="dxa"/>
            <w:vMerge w:val="restart"/>
          </w:tcPr>
          <w:p w:rsidR="00373CD6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will complete classwork problems and hand them in before leaving class</w:t>
            </w:r>
          </w:p>
          <w:p w:rsidR="00FA38F5" w:rsidRPr="000E1C9E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W: </w:t>
            </w:r>
            <w:r w:rsidRPr="0007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Odds  </w:t>
            </w:r>
            <w:r w:rsidRPr="00106E6C">
              <w:t>9-35 pg. 313-314</w:t>
            </w:r>
          </w:p>
        </w:tc>
        <w:tc>
          <w:tcPr>
            <w:tcW w:w="2633" w:type="dxa"/>
            <w:vMerge w:val="restart"/>
          </w:tcPr>
          <w:p w:rsidR="00373CD6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373CD6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CD6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percent of discount for a $74.99 tent that is discounted to $48.75.</w:t>
            </w:r>
          </w:p>
          <w:p w:rsidR="00373CD6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B09" w:rsidRPr="00644AD0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</w:t>
            </w:r>
            <w:r w:rsidRPr="00FA38F5">
              <w:rPr>
                <w:rFonts w:ascii="Arial" w:hAnsi="Arial" w:cs="Arial"/>
                <w:color w:val="FF0000"/>
                <w:sz w:val="20"/>
                <w:szCs w:val="20"/>
              </w:rPr>
              <w:t>35%</w:t>
            </w:r>
          </w:p>
        </w:tc>
      </w:tr>
      <w:tr w:rsidR="00235315" w:rsidRPr="00340DFF" w:rsidTr="00CB0282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0E1C9E" w:rsidRDefault="00235315" w:rsidP="0071004A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71004A" w:rsidRPr="00584B65" w:rsidRDefault="0071004A" w:rsidP="007100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RP.A.3.</w:t>
            </w:r>
          </w:p>
        </w:tc>
        <w:tc>
          <w:tcPr>
            <w:tcW w:w="270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CB0282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CSS.Math.Content.7.EE.A.1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2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394D4E" w:rsidRPr="00340DFF" w:rsidRDefault="00394D4E" w:rsidP="00B64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FA38F5" w:rsidRDefault="00FA38F5" w:rsidP="00FA3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earn use proportions to solve problems involv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cents</w:t>
            </w:r>
            <w:proofErr w:type="spellEnd"/>
          </w:p>
          <w:p w:rsidR="00FA38F5" w:rsidRDefault="00FA38F5" w:rsidP="00FA3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equations to solve problems involving percent</w:t>
            </w:r>
          </w:p>
          <w:p w:rsidR="00FA38F5" w:rsidRDefault="00FA38F5" w:rsidP="00FA3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 find and estimate solutions to application problems involving percent</w:t>
            </w:r>
          </w:p>
          <w:p w:rsidR="000E43B9" w:rsidRPr="00410CDB" w:rsidRDefault="00FA38F5" w:rsidP="00FA3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c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increase and decrease</w:t>
            </w:r>
          </w:p>
        </w:tc>
        <w:tc>
          <w:tcPr>
            <w:tcW w:w="2430" w:type="dxa"/>
            <w:vMerge w:val="restart"/>
          </w:tcPr>
          <w:p w:rsidR="00644AD0" w:rsidRPr="00644AD0" w:rsidRDefault="00644AD0" w:rsidP="00644AD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FA38F5" w:rsidRPr="000E1C9E" w:rsidRDefault="00FA38F5" w:rsidP="002759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373CD6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will work in couples on WS packet</w:t>
            </w:r>
          </w:p>
          <w:p w:rsidR="00D337FE" w:rsidRPr="000E1C9E" w:rsidRDefault="00373CD6" w:rsidP="00373C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W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Test pg. 318</w:t>
            </w:r>
          </w:p>
        </w:tc>
        <w:tc>
          <w:tcPr>
            <w:tcW w:w="2633" w:type="dxa"/>
            <w:vMerge w:val="restart"/>
          </w:tcPr>
          <w:p w:rsidR="00E00D41" w:rsidRPr="00E00D41" w:rsidRDefault="00E00D41" w:rsidP="00E0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CB0282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71004A" w:rsidP="00010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RP.A.3.</w:t>
            </w:r>
          </w:p>
        </w:tc>
        <w:tc>
          <w:tcPr>
            <w:tcW w:w="270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CB0282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394D4E" w:rsidRPr="00340DFF" w:rsidRDefault="00394D4E" w:rsidP="000162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1656D6" w:rsidRPr="00180B8E" w:rsidRDefault="00180B8E" w:rsidP="00FA38F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80B8E">
              <w:rPr>
                <w:rFonts w:ascii="Arial" w:hAnsi="Arial" w:cs="Arial"/>
                <w:b/>
                <w:sz w:val="28"/>
                <w:szCs w:val="28"/>
              </w:rPr>
              <w:t>MAP TESTING</w:t>
            </w:r>
          </w:p>
        </w:tc>
        <w:tc>
          <w:tcPr>
            <w:tcW w:w="2430" w:type="dxa"/>
            <w:vMerge w:val="restart"/>
          </w:tcPr>
          <w:p w:rsidR="00CB0282" w:rsidRPr="00180B8E" w:rsidRDefault="00CB0282" w:rsidP="00E00D41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93" w:type="dxa"/>
            <w:vMerge w:val="restart"/>
          </w:tcPr>
          <w:p w:rsidR="00656EBB" w:rsidRPr="00180B8E" w:rsidRDefault="00656EBB" w:rsidP="002A3B2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7" w:type="dxa"/>
            <w:vMerge w:val="restart"/>
          </w:tcPr>
          <w:p w:rsidR="00E00D41" w:rsidRPr="00180B8E" w:rsidRDefault="00180B8E" w:rsidP="00180B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80B8E">
              <w:rPr>
                <w:rFonts w:ascii="Arial" w:hAnsi="Arial" w:cs="Arial"/>
                <w:b/>
                <w:sz w:val="28"/>
                <w:szCs w:val="28"/>
              </w:rPr>
              <w:t>MAP TESTING</w:t>
            </w:r>
          </w:p>
        </w:tc>
        <w:tc>
          <w:tcPr>
            <w:tcW w:w="2633" w:type="dxa"/>
            <w:vMerge w:val="restart"/>
          </w:tcPr>
          <w:p w:rsidR="00CB0282" w:rsidRPr="00CB0282" w:rsidRDefault="00CB0282" w:rsidP="00E00D4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CB0282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71004A" w:rsidP="00010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7RP.A.3.</w:t>
            </w:r>
          </w:p>
        </w:tc>
        <w:tc>
          <w:tcPr>
            <w:tcW w:w="2707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43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8CE" w:rsidRDefault="00E958CE" w:rsidP="00E5341A">
      <w:r>
        <w:separator/>
      </w:r>
    </w:p>
  </w:endnote>
  <w:endnote w:type="continuationSeparator" w:id="0">
    <w:p w:rsidR="00E958CE" w:rsidRDefault="00E958CE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8CE" w:rsidRDefault="00E958CE" w:rsidP="00E5341A">
      <w:r>
        <w:separator/>
      </w:r>
    </w:p>
  </w:footnote>
  <w:footnote w:type="continuationSeparator" w:id="0">
    <w:p w:rsidR="00E958CE" w:rsidRDefault="00E958CE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:</w:t>
    </w:r>
    <w:r w:rsidR="00F377DA">
      <w:rPr>
        <w:rFonts w:ascii="Cambria" w:eastAsia="Times New Roman" w:hAnsi="Cambria"/>
        <w:sz w:val="32"/>
        <w:szCs w:val="32"/>
      </w:rPr>
      <w:t xml:space="preserve"> Jan.</w:t>
    </w:r>
    <w:r w:rsidR="00AA7C0D">
      <w:rPr>
        <w:rFonts w:ascii="Cambria" w:eastAsia="Times New Roman" w:hAnsi="Cambria"/>
        <w:sz w:val="32"/>
        <w:szCs w:val="32"/>
      </w:rPr>
      <w:t>27-31</w:t>
    </w:r>
    <w:r w:rsidR="00F377DA">
      <w:rPr>
        <w:rFonts w:ascii="Cambria" w:eastAsia="Times New Roman" w:hAnsi="Cambria"/>
        <w:sz w:val="32"/>
        <w:szCs w:val="32"/>
      </w:rPr>
      <w:t>, 2014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7E9C"/>
    <w:multiLevelType w:val="hybridMultilevel"/>
    <w:tmpl w:val="4DA29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C38"/>
    <w:multiLevelType w:val="hybridMultilevel"/>
    <w:tmpl w:val="E2545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35B6"/>
    <w:multiLevelType w:val="hybridMultilevel"/>
    <w:tmpl w:val="5DF60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1CCE"/>
    <w:multiLevelType w:val="hybridMultilevel"/>
    <w:tmpl w:val="621AE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103D"/>
    <w:multiLevelType w:val="hybridMultilevel"/>
    <w:tmpl w:val="01E6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4657"/>
    <w:multiLevelType w:val="hybridMultilevel"/>
    <w:tmpl w:val="DF765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87C37"/>
    <w:multiLevelType w:val="hybridMultilevel"/>
    <w:tmpl w:val="037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A1344"/>
    <w:multiLevelType w:val="hybridMultilevel"/>
    <w:tmpl w:val="ACF81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77DEF"/>
    <w:multiLevelType w:val="hybridMultilevel"/>
    <w:tmpl w:val="63CC1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F5800"/>
    <w:multiLevelType w:val="hybridMultilevel"/>
    <w:tmpl w:val="0E10B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537EA"/>
    <w:multiLevelType w:val="hybridMultilevel"/>
    <w:tmpl w:val="14DA5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D090C"/>
    <w:multiLevelType w:val="hybridMultilevel"/>
    <w:tmpl w:val="D01E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4619B"/>
    <w:multiLevelType w:val="hybridMultilevel"/>
    <w:tmpl w:val="3612A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B423D"/>
    <w:multiLevelType w:val="hybridMultilevel"/>
    <w:tmpl w:val="F3DCC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57670"/>
    <w:multiLevelType w:val="hybridMultilevel"/>
    <w:tmpl w:val="4B706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9439F"/>
    <w:multiLevelType w:val="hybridMultilevel"/>
    <w:tmpl w:val="FE50F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5745D"/>
    <w:multiLevelType w:val="hybridMultilevel"/>
    <w:tmpl w:val="B7329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55000"/>
    <w:multiLevelType w:val="hybridMultilevel"/>
    <w:tmpl w:val="496038CA"/>
    <w:lvl w:ilvl="0" w:tplc="48A2C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06352B"/>
    <w:multiLevelType w:val="hybridMultilevel"/>
    <w:tmpl w:val="9FD07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32DBC"/>
    <w:multiLevelType w:val="hybridMultilevel"/>
    <w:tmpl w:val="35D8E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97C92"/>
    <w:multiLevelType w:val="hybridMultilevel"/>
    <w:tmpl w:val="96FC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35685"/>
    <w:multiLevelType w:val="hybridMultilevel"/>
    <w:tmpl w:val="E41A6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B1C53"/>
    <w:multiLevelType w:val="hybridMultilevel"/>
    <w:tmpl w:val="EC02A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92932"/>
    <w:multiLevelType w:val="hybridMultilevel"/>
    <w:tmpl w:val="1792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10"/>
  </w:num>
  <w:num w:numId="6">
    <w:abstractNumId w:val="23"/>
  </w:num>
  <w:num w:numId="7">
    <w:abstractNumId w:val="1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8"/>
  </w:num>
  <w:num w:numId="15">
    <w:abstractNumId w:val="21"/>
  </w:num>
  <w:num w:numId="16">
    <w:abstractNumId w:val="12"/>
  </w:num>
  <w:num w:numId="17">
    <w:abstractNumId w:val="9"/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  <w:num w:numId="22">
    <w:abstractNumId w:val="3"/>
  </w:num>
  <w:num w:numId="23">
    <w:abstractNumId w:val="18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6231"/>
    <w:rsid w:val="00017037"/>
    <w:rsid w:val="00022BDC"/>
    <w:rsid w:val="00024428"/>
    <w:rsid w:val="000523C1"/>
    <w:rsid w:val="00057015"/>
    <w:rsid w:val="000717A5"/>
    <w:rsid w:val="00077E76"/>
    <w:rsid w:val="00090084"/>
    <w:rsid w:val="00096784"/>
    <w:rsid w:val="000A4042"/>
    <w:rsid w:val="000B78C1"/>
    <w:rsid w:val="000C63B5"/>
    <w:rsid w:val="000E1C9E"/>
    <w:rsid w:val="000E43B9"/>
    <w:rsid w:val="00106E6C"/>
    <w:rsid w:val="0011617D"/>
    <w:rsid w:val="0013405F"/>
    <w:rsid w:val="00135715"/>
    <w:rsid w:val="00140C23"/>
    <w:rsid w:val="00153648"/>
    <w:rsid w:val="00154D59"/>
    <w:rsid w:val="001555D6"/>
    <w:rsid w:val="0016554E"/>
    <w:rsid w:val="001656D6"/>
    <w:rsid w:val="00165B09"/>
    <w:rsid w:val="00176E80"/>
    <w:rsid w:val="00180B8E"/>
    <w:rsid w:val="00183A7D"/>
    <w:rsid w:val="001922A9"/>
    <w:rsid w:val="001A1163"/>
    <w:rsid w:val="001B242A"/>
    <w:rsid w:val="001C372D"/>
    <w:rsid w:val="001F1795"/>
    <w:rsid w:val="001F1F3B"/>
    <w:rsid w:val="001F1F81"/>
    <w:rsid w:val="00201215"/>
    <w:rsid w:val="00207437"/>
    <w:rsid w:val="00235315"/>
    <w:rsid w:val="00252A8A"/>
    <w:rsid w:val="002559C5"/>
    <w:rsid w:val="002717B9"/>
    <w:rsid w:val="00271A95"/>
    <w:rsid w:val="00272836"/>
    <w:rsid w:val="002759B2"/>
    <w:rsid w:val="00290E2C"/>
    <w:rsid w:val="002A3B2E"/>
    <w:rsid w:val="002A4B60"/>
    <w:rsid w:val="002B3F9E"/>
    <w:rsid w:val="002B51E1"/>
    <w:rsid w:val="002C089D"/>
    <w:rsid w:val="002D5089"/>
    <w:rsid w:val="00300359"/>
    <w:rsid w:val="003121BA"/>
    <w:rsid w:val="003142F8"/>
    <w:rsid w:val="00324920"/>
    <w:rsid w:val="00325C41"/>
    <w:rsid w:val="0033336E"/>
    <w:rsid w:val="003349CB"/>
    <w:rsid w:val="00340DFF"/>
    <w:rsid w:val="0034263B"/>
    <w:rsid w:val="00373CD6"/>
    <w:rsid w:val="00373D32"/>
    <w:rsid w:val="00376447"/>
    <w:rsid w:val="00386629"/>
    <w:rsid w:val="00394D4E"/>
    <w:rsid w:val="003A3AAE"/>
    <w:rsid w:val="003B5F9C"/>
    <w:rsid w:val="003C29D2"/>
    <w:rsid w:val="003E127C"/>
    <w:rsid w:val="003E1833"/>
    <w:rsid w:val="003F44D6"/>
    <w:rsid w:val="00410CDB"/>
    <w:rsid w:val="00417539"/>
    <w:rsid w:val="00422E68"/>
    <w:rsid w:val="00426A60"/>
    <w:rsid w:val="004272E3"/>
    <w:rsid w:val="0043071D"/>
    <w:rsid w:val="0043266C"/>
    <w:rsid w:val="00436A40"/>
    <w:rsid w:val="00440B93"/>
    <w:rsid w:val="00441EBA"/>
    <w:rsid w:val="00445740"/>
    <w:rsid w:val="00446B49"/>
    <w:rsid w:val="00447975"/>
    <w:rsid w:val="0045512A"/>
    <w:rsid w:val="00457793"/>
    <w:rsid w:val="0046305B"/>
    <w:rsid w:val="0047699C"/>
    <w:rsid w:val="00495919"/>
    <w:rsid w:val="0049667C"/>
    <w:rsid w:val="004A4362"/>
    <w:rsid w:val="004D1A83"/>
    <w:rsid w:val="004D7933"/>
    <w:rsid w:val="004D7A5B"/>
    <w:rsid w:val="0050127D"/>
    <w:rsid w:val="00510A12"/>
    <w:rsid w:val="00520774"/>
    <w:rsid w:val="00524C48"/>
    <w:rsid w:val="00550921"/>
    <w:rsid w:val="00553DAC"/>
    <w:rsid w:val="00555D38"/>
    <w:rsid w:val="00560AB5"/>
    <w:rsid w:val="00567C61"/>
    <w:rsid w:val="00567DB2"/>
    <w:rsid w:val="00571B53"/>
    <w:rsid w:val="00573725"/>
    <w:rsid w:val="00576622"/>
    <w:rsid w:val="00576676"/>
    <w:rsid w:val="00583813"/>
    <w:rsid w:val="00584B65"/>
    <w:rsid w:val="005852F1"/>
    <w:rsid w:val="0059586B"/>
    <w:rsid w:val="005968FD"/>
    <w:rsid w:val="005A22EB"/>
    <w:rsid w:val="005A2FBA"/>
    <w:rsid w:val="005B6B9F"/>
    <w:rsid w:val="005D5BFB"/>
    <w:rsid w:val="005E4C6B"/>
    <w:rsid w:val="005F27BF"/>
    <w:rsid w:val="0060344C"/>
    <w:rsid w:val="006047B4"/>
    <w:rsid w:val="0061239F"/>
    <w:rsid w:val="0062240D"/>
    <w:rsid w:val="00622678"/>
    <w:rsid w:val="00623813"/>
    <w:rsid w:val="0063550D"/>
    <w:rsid w:val="006404ED"/>
    <w:rsid w:val="00642F48"/>
    <w:rsid w:val="00644AD0"/>
    <w:rsid w:val="00656EBB"/>
    <w:rsid w:val="00685E7A"/>
    <w:rsid w:val="00687C1F"/>
    <w:rsid w:val="006920C5"/>
    <w:rsid w:val="006A655E"/>
    <w:rsid w:val="006B3918"/>
    <w:rsid w:val="006B5BD6"/>
    <w:rsid w:val="006C4DDE"/>
    <w:rsid w:val="0071004A"/>
    <w:rsid w:val="0071334F"/>
    <w:rsid w:val="007272A3"/>
    <w:rsid w:val="00734C05"/>
    <w:rsid w:val="00744057"/>
    <w:rsid w:val="00751069"/>
    <w:rsid w:val="00751DBA"/>
    <w:rsid w:val="00753865"/>
    <w:rsid w:val="00764599"/>
    <w:rsid w:val="00775C6E"/>
    <w:rsid w:val="00783404"/>
    <w:rsid w:val="00792F60"/>
    <w:rsid w:val="007A1C76"/>
    <w:rsid w:val="007A228E"/>
    <w:rsid w:val="007C1094"/>
    <w:rsid w:val="007D2C59"/>
    <w:rsid w:val="007E501C"/>
    <w:rsid w:val="007F4F6E"/>
    <w:rsid w:val="00803D3D"/>
    <w:rsid w:val="00827725"/>
    <w:rsid w:val="00844665"/>
    <w:rsid w:val="00855A8F"/>
    <w:rsid w:val="00857B62"/>
    <w:rsid w:val="0086292E"/>
    <w:rsid w:val="00880904"/>
    <w:rsid w:val="00881405"/>
    <w:rsid w:val="00885EFA"/>
    <w:rsid w:val="008A6F8D"/>
    <w:rsid w:val="008B11D7"/>
    <w:rsid w:val="008B1AE4"/>
    <w:rsid w:val="008B45BA"/>
    <w:rsid w:val="008B60BF"/>
    <w:rsid w:val="008B6EE4"/>
    <w:rsid w:val="008D4AF6"/>
    <w:rsid w:val="008F2660"/>
    <w:rsid w:val="009021E6"/>
    <w:rsid w:val="009203AF"/>
    <w:rsid w:val="00927054"/>
    <w:rsid w:val="009368EF"/>
    <w:rsid w:val="00944441"/>
    <w:rsid w:val="0094510E"/>
    <w:rsid w:val="00945C3A"/>
    <w:rsid w:val="00960EF8"/>
    <w:rsid w:val="00963011"/>
    <w:rsid w:val="009630FD"/>
    <w:rsid w:val="00963F8C"/>
    <w:rsid w:val="00964521"/>
    <w:rsid w:val="009923BC"/>
    <w:rsid w:val="009A6FF1"/>
    <w:rsid w:val="009B3B93"/>
    <w:rsid w:val="009B6A3A"/>
    <w:rsid w:val="009C46AA"/>
    <w:rsid w:val="009C704E"/>
    <w:rsid w:val="009D44D1"/>
    <w:rsid w:val="009F5D5D"/>
    <w:rsid w:val="009F7057"/>
    <w:rsid w:val="00A0276A"/>
    <w:rsid w:val="00A05471"/>
    <w:rsid w:val="00A11781"/>
    <w:rsid w:val="00A15CCC"/>
    <w:rsid w:val="00A24A04"/>
    <w:rsid w:val="00A3183E"/>
    <w:rsid w:val="00A32781"/>
    <w:rsid w:val="00A4088A"/>
    <w:rsid w:val="00A5422D"/>
    <w:rsid w:val="00A85A94"/>
    <w:rsid w:val="00A85F8D"/>
    <w:rsid w:val="00A95A82"/>
    <w:rsid w:val="00AA7C0D"/>
    <w:rsid w:val="00AB4457"/>
    <w:rsid w:val="00AB5C6C"/>
    <w:rsid w:val="00AB745C"/>
    <w:rsid w:val="00AC037F"/>
    <w:rsid w:val="00AC5475"/>
    <w:rsid w:val="00AD0D08"/>
    <w:rsid w:val="00AD2478"/>
    <w:rsid w:val="00AE3190"/>
    <w:rsid w:val="00AE31D9"/>
    <w:rsid w:val="00B22AFD"/>
    <w:rsid w:val="00B261E0"/>
    <w:rsid w:val="00B26762"/>
    <w:rsid w:val="00B401C1"/>
    <w:rsid w:val="00B4123D"/>
    <w:rsid w:val="00B44A60"/>
    <w:rsid w:val="00B45C70"/>
    <w:rsid w:val="00B50838"/>
    <w:rsid w:val="00B554B7"/>
    <w:rsid w:val="00B646E6"/>
    <w:rsid w:val="00B82D48"/>
    <w:rsid w:val="00B8440F"/>
    <w:rsid w:val="00B92CCD"/>
    <w:rsid w:val="00BA7AB1"/>
    <w:rsid w:val="00BB361B"/>
    <w:rsid w:val="00BC5E32"/>
    <w:rsid w:val="00BE66AC"/>
    <w:rsid w:val="00C332A8"/>
    <w:rsid w:val="00C36761"/>
    <w:rsid w:val="00C544B4"/>
    <w:rsid w:val="00C62D9C"/>
    <w:rsid w:val="00C64C42"/>
    <w:rsid w:val="00C761A1"/>
    <w:rsid w:val="00CB0282"/>
    <w:rsid w:val="00CB262D"/>
    <w:rsid w:val="00CC4FEB"/>
    <w:rsid w:val="00CC71E8"/>
    <w:rsid w:val="00CE5B09"/>
    <w:rsid w:val="00CE7E25"/>
    <w:rsid w:val="00D05FBF"/>
    <w:rsid w:val="00D26A7E"/>
    <w:rsid w:val="00D337FE"/>
    <w:rsid w:val="00D34888"/>
    <w:rsid w:val="00D47D78"/>
    <w:rsid w:val="00D5056F"/>
    <w:rsid w:val="00D60D89"/>
    <w:rsid w:val="00D66472"/>
    <w:rsid w:val="00D830BC"/>
    <w:rsid w:val="00D87AF1"/>
    <w:rsid w:val="00DA5AFD"/>
    <w:rsid w:val="00DB15FA"/>
    <w:rsid w:val="00DB3A01"/>
    <w:rsid w:val="00DD15F0"/>
    <w:rsid w:val="00DE62B7"/>
    <w:rsid w:val="00DF3F3B"/>
    <w:rsid w:val="00DF4D1C"/>
    <w:rsid w:val="00E00D41"/>
    <w:rsid w:val="00E01C76"/>
    <w:rsid w:val="00E0249A"/>
    <w:rsid w:val="00E111CB"/>
    <w:rsid w:val="00E1714D"/>
    <w:rsid w:val="00E22F34"/>
    <w:rsid w:val="00E236FE"/>
    <w:rsid w:val="00E25631"/>
    <w:rsid w:val="00E302B1"/>
    <w:rsid w:val="00E31299"/>
    <w:rsid w:val="00E41A7A"/>
    <w:rsid w:val="00E42E14"/>
    <w:rsid w:val="00E5341A"/>
    <w:rsid w:val="00E55182"/>
    <w:rsid w:val="00E563A9"/>
    <w:rsid w:val="00E67DDB"/>
    <w:rsid w:val="00E81FC4"/>
    <w:rsid w:val="00E958CE"/>
    <w:rsid w:val="00E96BBB"/>
    <w:rsid w:val="00EA6871"/>
    <w:rsid w:val="00EA7EAD"/>
    <w:rsid w:val="00EB2FF9"/>
    <w:rsid w:val="00EB4A93"/>
    <w:rsid w:val="00EE4961"/>
    <w:rsid w:val="00EF7363"/>
    <w:rsid w:val="00F34A57"/>
    <w:rsid w:val="00F36ECC"/>
    <w:rsid w:val="00F377DA"/>
    <w:rsid w:val="00F459E8"/>
    <w:rsid w:val="00F5138F"/>
    <w:rsid w:val="00F5573A"/>
    <w:rsid w:val="00F5643F"/>
    <w:rsid w:val="00F60AEA"/>
    <w:rsid w:val="00F657C5"/>
    <w:rsid w:val="00F67E4C"/>
    <w:rsid w:val="00F71B35"/>
    <w:rsid w:val="00F721C5"/>
    <w:rsid w:val="00F8322C"/>
    <w:rsid w:val="00F86D93"/>
    <w:rsid w:val="00F87E65"/>
    <w:rsid w:val="00FA38F5"/>
    <w:rsid w:val="00FA3A82"/>
    <w:rsid w:val="00FC5362"/>
    <w:rsid w:val="00FE08C0"/>
    <w:rsid w:val="00FE2A3D"/>
    <w:rsid w:val="00FF1764"/>
    <w:rsid w:val="00FF5DEB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513D4-8F3B-4802-9DF1-7BD777BD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A2D6-56B0-4833-B413-10910E52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cp:lastModifiedBy>Evangelina Vasquez</cp:lastModifiedBy>
  <cp:revision>8</cp:revision>
  <cp:lastPrinted>2013-11-12T20:46:00Z</cp:lastPrinted>
  <dcterms:created xsi:type="dcterms:W3CDTF">2014-01-20T16:50:00Z</dcterms:created>
  <dcterms:modified xsi:type="dcterms:W3CDTF">2014-01-21T14:48:00Z</dcterms:modified>
</cp:coreProperties>
</file>